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6001" w14:textId="77777777" w:rsidR="00FD7045" w:rsidRDefault="009331E1" w:rsidP="009331E1">
      <w:pPr>
        <w:jc w:val="center"/>
        <w:rPr>
          <w:b/>
        </w:rPr>
      </w:pPr>
      <w:r>
        <w:rPr>
          <w:b/>
          <w:sz w:val="52"/>
          <w:szCs w:val="52"/>
        </w:rPr>
        <w:t>POUR TOI, C</w:t>
      </w:r>
      <w:r w:rsidR="00FD7045" w:rsidRPr="00FD7045">
        <w:rPr>
          <w:b/>
          <w:sz w:val="52"/>
          <w:szCs w:val="52"/>
        </w:rPr>
        <w:t>’EST QUOI LE BONHEU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7"/>
      </w:tblGrid>
      <w:tr w:rsidR="00FD7045" w14:paraId="17C99C1A" w14:textId="77777777" w:rsidTr="00FD7045">
        <w:tc>
          <w:tcPr>
            <w:tcW w:w="20967" w:type="dxa"/>
          </w:tcPr>
          <w:p w14:paraId="5A41A7DB" w14:textId="77777777" w:rsidR="00FD7045" w:rsidRDefault="00FD7045" w:rsidP="00FD7045">
            <w:pPr>
              <w:rPr>
                <w:b/>
              </w:rPr>
            </w:pPr>
          </w:p>
          <w:p w14:paraId="23D15DD2" w14:textId="77777777" w:rsidR="00FD7045" w:rsidRDefault="00FD7045" w:rsidP="00FD7045">
            <w:pPr>
              <w:rPr>
                <w:b/>
              </w:rPr>
            </w:pPr>
            <w:r>
              <w:rPr>
                <w:b/>
              </w:rPr>
              <w:t xml:space="preserve">POUR ZACHEE LE BONHEUR C’EST </w:t>
            </w:r>
            <w:r w:rsidR="00065F90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20902ED" w14:textId="77777777" w:rsidR="00FD7045" w:rsidRDefault="00FD7045" w:rsidP="00FD7045">
            <w:pPr>
              <w:rPr>
                <w:b/>
              </w:rPr>
            </w:pPr>
          </w:p>
          <w:p w14:paraId="1EC21C6F" w14:textId="77777777" w:rsidR="00FD7045" w:rsidRDefault="00FD7045" w:rsidP="00FD7045">
            <w:pPr>
              <w:jc w:val="right"/>
              <w:rPr>
                <w:b/>
              </w:rPr>
            </w:pPr>
            <w:r w:rsidRPr="002E2EC3">
              <w:rPr>
                <w:sz w:val="24"/>
                <w:szCs w:val="24"/>
              </w:rPr>
              <w:t>Evangile</w:t>
            </w:r>
            <w:r w:rsidR="00065F90" w:rsidRPr="002E2EC3">
              <w:rPr>
                <w:sz w:val="24"/>
                <w:szCs w:val="24"/>
              </w:rPr>
              <w:t xml:space="preserve"> de </w:t>
            </w:r>
            <w:r w:rsidRPr="002E2EC3">
              <w:rPr>
                <w:sz w:val="24"/>
                <w:szCs w:val="24"/>
              </w:rPr>
              <w:t xml:space="preserve">Jésus </w:t>
            </w:r>
            <w:r w:rsidR="004836FD" w:rsidRPr="002E2EC3">
              <w:rPr>
                <w:noProof/>
                <w:sz w:val="24"/>
                <w:szCs w:val="24"/>
              </w:rPr>
              <w:t>Christ selon Saint-Lu</w:t>
            </w:r>
            <w:r w:rsidR="00065F90" w:rsidRPr="002E2EC3">
              <w:rPr>
                <w:noProof/>
                <w:sz w:val="24"/>
                <w:szCs w:val="24"/>
              </w:rPr>
              <w:t>c</w:t>
            </w:r>
            <w:r w:rsidR="002E2EC3" w:rsidRPr="002E2EC3">
              <w:rPr>
                <w:noProof/>
                <w:sz w:val="24"/>
                <w:szCs w:val="24"/>
              </w:rPr>
              <w:t>, 19, 1-10</w:t>
            </w:r>
            <w:r w:rsidR="00065F90">
              <w:rPr>
                <w:b/>
                <w:noProof/>
              </w:rPr>
              <w:t xml:space="preserve"> </w:t>
            </w:r>
            <w:r w:rsidR="00065F90">
              <w:rPr>
                <w:rStyle w:val="Appelnotedebasdep"/>
                <w:b/>
                <w:noProof/>
              </w:rPr>
              <w:footnoteReference w:id="1"/>
            </w:r>
            <w:r w:rsidR="004836FD">
              <w:rPr>
                <w:b/>
                <w:noProof/>
              </w:rPr>
              <w:t xml:space="preserve"> </w:t>
            </w:r>
          </w:p>
        </w:tc>
      </w:tr>
    </w:tbl>
    <w:p w14:paraId="2C7659C1" w14:textId="77777777" w:rsidR="00FD7045" w:rsidRDefault="00FD7045" w:rsidP="00FD704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3"/>
        <w:gridCol w:w="10484"/>
      </w:tblGrid>
      <w:tr w:rsidR="00FD7045" w14:paraId="369B86EA" w14:textId="77777777" w:rsidTr="00FD7045">
        <w:tc>
          <w:tcPr>
            <w:tcW w:w="10483" w:type="dxa"/>
          </w:tcPr>
          <w:p w14:paraId="535DFF74" w14:textId="1D9CA800" w:rsidR="00FD7045" w:rsidRDefault="00FD7045" w:rsidP="00FD7045">
            <w:pPr>
              <w:rPr>
                <w:b/>
              </w:rPr>
            </w:pPr>
          </w:p>
          <w:p w14:paraId="581DE3C6" w14:textId="1DE5B7BB" w:rsidR="00FD7045" w:rsidRDefault="002569B2" w:rsidP="00FD704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04C28" wp14:editId="747696C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3975</wp:posOffset>
                      </wp:positionV>
                      <wp:extent cx="1600200" cy="1466850"/>
                      <wp:effectExtent l="19050" t="19050" r="19050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46685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4F808" id="Ellipse 2" o:spid="_x0000_s1026" style="position:absolute;margin-left:15.75pt;margin-top:4.25pt;width:12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" filled="f" strokecolor="#5b9bd5 [3208]" strokeweight="3pt">
                      <v:stroke joinstyle="miter"/>
                    </v:oval>
                  </w:pict>
                </mc:Fallback>
              </mc:AlternateContent>
            </w:r>
            <w:r w:rsidRPr="00FB26A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8B48B83" wp14:editId="6BC6F2A3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8735</wp:posOffset>
                      </wp:positionV>
                      <wp:extent cx="4181475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195A3" w14:textId="04A5DDC2" w:rsidR="00FB26AC" w:rsidRDefault="002569B2">
                                  <w:r>
                                    <w:t xml:space="preserve">Sur le principe de la playlist, dresse la liste de ce qui te rend heureux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B48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56.75pt;margin-top: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" filled="f" stroked="f">
                      <v:textbox style="mso-fit-shape-to-text:t">
                        <w:txbxContent>
                          <w:p w14:paraId="4D8195A3" w14:textId="04A5DDC2" w:rsidR="00FB26AC" w:rsidRDefault="002569B2">
                            <w:r>
                              <w:t xml:space="preserve">Sur le principe de la playlist, dresse la liste de ce qui te rend heureux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B80C95" w14:textId="70389C1D" w:rsidR="00FD7045" w:rsidRDefault="00FD7045" w:rsidP="00FD7045">
            <w:pPr>
              <w:rPr>
                <w:b/>
              </w:rPr>
            </w:pPr>
          </w:p>
          <w:p w14:paraId="68C767F3" w14:textId="3C96F93C" w:rsidR="00FD7045" w:rsidRDefault="002569B2" w:rsidP="00FD7045">
            <w:pPr>
              <w:rPr>
                <w:b/>
              </w:rPr>
            </w:pPr>
            <w:r w:rsidRPr="002569B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043D131" wp14:editId="01C08EB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88265</wp:posOffset>
                      </wp:positionV>
                      <wp:extent cx="4029075" cy="2028825"/>
                      <wp:effectExtent l="19050" t="19050" r="28575" b="2857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2028825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F732A" w14:textId="1052D990" w:rsidR="002569B2" w:rsidRDefault="002569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3D131" id="_x0000_s1027" type="#_x0000_t202" style="position:absolute;margin-left:152.25pt;margin-top:6.95pt;width:317.25pt;height:15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" fillcolor="white [3201]" strokecolor="#5b9bd5 [3208]" strokeweight="2.25pt">
                      <v:textbox>
                        <w:txbxContent>
                          <w:p w14:paraId="471F732A" w14:textId="1052D990" w:rsidR="002569B2" w:rsidRDefault="002569B2"/>
                        </w:txbxContent>
                      </v:textbox>
                    </v:shape>
                  </w:pict>
                </mc:Fallback>
              </mc:AlternateContent>
            </w:r>
          </w:p>
          <w:p w14:paraId="44EBBB7B" w14:textId="648D799E" w:rsidR="00FD7045" w:rsidRDefault="00065F90" w:rsidP="00FD7045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</w:rPr>
              <w:t>Mon avatar</w:t>
            </w:r>
          </w:p>
          <w:p w14:paraId="22842E3C" w14:textId="462031AE" w:rsidR="00FD7045" w:rsidRDefault="00FD7045" w:rsidP="00FD7045">
            <w:pPr>
              <w:rPr>
                <w:b/>
              </w:rPr>
            </w:pPr>
          </w:p>
          <w:p w14:paraId="43EE7163" w14:textId="3567FEA0" w:rsidR="00FD7045" w:rsidRDefault="00FD7045" w:rsidP="00FD7045">
            <w:pPr>
              <w:rPr>
                <w:b/>
              </w:rPr>
            </w:pPr>
          </w:p>
          <w:p w14:paraId="2D80C8A5" w14:textId="30AB7876" w:rsidR="00FD7045" w:rsidRDefault="00FD7045" w:rsidP="00FD7045">
            <w:pPr>
              <w:rPr>
                <w:b/>
              </w:rPr>
            </w:pPr>
          </w:p>
          <w:p w14:paraId="409E2813" w14:textId="21D87C5C" w:rsidR="00FD7045" w:rsidRDefault="00FD7045" w:rsidP="00FD7045">
            <w:pPr>
              <w:rPr>
                <w:b/>
              </w:rPr>
            </w:pPr>
          </w:p>
          <w:p w14:paraId="0E743B58" w14:textId="7CC36E49" w:rsidR="00FD7045" w:rsidRDefault="00FD7045" w:rsidP="00FD7045">
            <w:pPr>
              <w:rPr>
                <w:b/>
              </w:rPr>
            </w:pPr>
          </w:p>
          <w:p w14:paraId="1C155BAA" w14:textId="6B126AC5" w:rsidR="00FD7045" w:rsidRDefault="00FD7045" w:rsidP="00FD7045">
            <w:pPr>
              <w:rPr>
                <w:b/>
              </w:rPr>
            </w:pPr>
          </w:p>
          <w:p w14:paraId="7A6A412D" w14:textId="2D432A31" w:rsidR="00FD7045" w:rsidRDefault="00FD7045" w:rsidP="00FD7045">
            <w:pPr>
              <w:rPr>
                <w:b/>
              </w:rPr>
            </w:pPr>
          </w:p>
          <w:p w14:paraId="595352EF" w14:textId="77777777" w:rsidR="00FD7045" w:rsidRDefault="00FD7045" w:rsidP="00FD7045">
            <w:pPr>
              <w:rPr>
                <w:b/>
              </w:rPr>
            </w:pPr>
          </w:p>
          <w:p w14:paraId="6CA170C4" w14:textId="77777777" w:rsidR="00FD7045" w:rsidRDefault="00FD7045" w:rsidP="00FD7045">
            <w:pPr>
              <w:rPr>
                <w:b/>
              </w:rPr>
            </w:pPr>
          </w:p>
          <w:p w14:paraId="086FF629" w14:textId="77777777" w:rsidR="00FD7045" w:rsidRDefault="00FD7045" w:rsidP="00FD7045">
            <w:pPr>
              <w:rPr>
                <w:b/>
              </w:rPr>
            </w:pPr>
          </w:p>
          <w:p w14:paraId="4A43262F" w14:textId="77777777" w:rsidR="00FD7045" w:rsidRDefault="00FD7045" w:rsidP="00FD7045">
            <w:pPr>
              <w:rPr>
                <w:b/>
              </w:rPr>
            </w:pPr>
          </w:p>
        </w:tc>
        <w:tc>
          <w:tcPr>
            <w:tcW w:w="10484" w:type="dxa"/>
          </w:tcPr>
          <w:p w14:paraId="0D1CC81F" w14:textId="77777777" w:rsidR="00065F90" w:rsidRDefault="00065F90" w:rsidP="00FD7045">
            <w:pPr>
              <w:rPr>
                <w:b/>
              </w:rPr>
            </w:pPr>
          </w:p>
          <w:p w14:paraId="24360815" w14:textId="77777777" w:rsidR="00065F90" w:rsidRDefault="00065F90" w:rsidP="00FD7045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065F90">
              <w:rPr>
                <w:rFonts w:ascii="Lucida Handwriting" w:hAnsi="Lucida Handwriting"/>
                <w:b/>
                <w:sz w:val="32"/>
                <w:szCs w:val="32"/>
              </w:rPr>
              <w:t xml:space="preserve">LES BEATITUDES </w:t>
            </w:r>
          </w:p>
          <w:p w14:paraId="47E0D7A8" w14:textId="77777777" w:rsidR="00065F90" w:rsidRPr="002E2EC3" w:rsidRDefault="002E2EC3" w:rsidP="009819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2E2EC3">
              <w:rPr>
                <w:rFonts w:cstheme="minorHAnsi"/>
                <w:sz w:val="24"/>
                <w:szCs w:val="24"/>
              </w:rPr>
              <w:t>Evangile selon Saint Matthieu, 5, 3-12</w:t>
            </w:r>
          </w:p>
          <w:p w14:paraId="17BE338E" w14:textId="77777777" w:rsidR="00065F90" w:rsidRDefault="00065F90" w:rsidP="00FD7045">
            <w:pPr>
              <w:rPr>
                <w:rFonts w:cstheme="minorHAnsi"/>
                <w:b/>
              </w:rPr>
            </w:pPr>
          </w:p>
          <w:p w14:paraId="76CC9B29" w14:textId="77777777" w:rsidR="00065F90" w:rsidRDefault="00065F90" w:rsidP="00FD7045">
            <w:pPr>
              <w:rPr>
                <w:rFonts w:cstheme="minorHAnsi"/>
                <w:b/>
              </w:rPr>
            </w:pPr>
          </w:p>
          <w:p w14:paraId="2269662A" w14:textId="77777777" w:rsidR="00065F90" w:rsidRPr="000F3E78" w:rsidRDefault="002E2EC3" w:rsidP="00FD7045">
            <w:pPr>
              <w:rPr>
                <w:rFonts w:cstheme="minorHAnsi"/>
              </w:rPr>
            </w:pPr>
            <w:r w:rsidRPr="000F3E78">
              <w:rPr>
                <w:rFonts w:ascii="Lucida Handwriting" w:hAnsi="Lucida Handwriting" w:cstheme="minorHAnsi"/>
              </w:rPr>
              <w:t>Etymologie</w:t>
            </w:r>
            <w:r w:rsidRPr="000F3E78">
              <w:rPr>
                <w:rFonts w:cstheme="minorHAnsi"/>
              </w:rPr>
              <w:t> : ……………………………………………………………………………………………………………………………………………….</w:t>
            </w:r>
          </w:p>
          <w:p w14:paraId="40810CE2" w14:textId="77777777" w:rsidR="000F3E78" w:rsidRPr="000F3E78" w:rsidRDefault="000F3E78" w:rsidP="00FD7045">
            <w:pPr>
              <w:rPr>
                <w:rFonts w:cstheme="minorHAnsi"/>
              </w:rPr>
            </w:pPr>
          </w:p>
          <w:p w14:paraId="31D819B6" w14:textId="77777777" w:rsidR="002E2EC3" w:rsidRDefault="000F3E78" w:rsidP="00FD7045">
            <w:pPr>
              <w:rPr>
                <w:rFonts w:cstheme="minorHAnsi"/>
              </w:rPr>
            </w:pPr>
            <w:r w:rsidRPr="000F3E78">
              <w:rPr>
                <w:rFonts w:ascii="Lucida Handwriting" w:hAnsi="Lucida Handwriting" w:cstheme="minorHAnsi"/>
              </w:rPr>
              <w:t>Synonyme</w:t>
            </w:r>
            <w:r w:rsidRPr="000F3E78">
              <w:rPr>
                <w:rFonts w:cstheme="minorHAnsi"/>
              </w:rPr>
              <w:t> : …………………………………………………………………………………………………………………………………………………</w:t>
            </w:r>
          </w:p>
          <w:p w14:paraId="4A5F2C44" w14:textId="77777777" w:rsidR="000F3E78" w:rsidRDefault="000F3E78" w:rsidP="00FD7045">
            <w:pPr>
              <w:rPr>
                <w:rFonts w:cstheme="minorHAnsi"/>
                <w:b/>
              </w:rPr>
            </w:pPr>
          </w:p>
          <w:p w14:paraId="4031FBAE" w14:textId="77777777" w:rsidR="000F3E78" w:rsidRPr="000F3E78" w:rsidRDefault="000F3E78" w:rsidP="00FD7045">
            <w:pPr>
              <w:rPr>
                <w:rFonts w:cstheme="minorHAnsi"/>
              </w:rPr>
            </w:pPr>
            <w:r w:rsidRPr="000F3E78">
              <w:rPr>
                <w:rFonts w:ascii="Lucida Handwriting" w:hAnsi="Lucida Handwriting" w:cstheme="minorHAnsi"/>
              </w:rPr>
              <w:t>Paroles préférées :</w:t>
            </w:r>
            <w:r>
              <w:rPr>
                <w:rFonts w:cstheme="minorHAnsi"/>
                <w:b/>
              </w:rPr>
              <w:t xml:space="preserve"> </w:t>
            </w:r>
            <w:r w:rsidRPr="000F3E78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.</w:t>
            </w:r>
          </w:p>
          <w:p w14:paraId="589106EB" w14:textId="77777777" w:rsidR="000F3E78" w:rsidRPr="000F3E78" w:rsidRDefault="000F3E78" w:rsidP="00FD7045">
            <w:pPr>
              <w:rPr>
                <w:rFonts w:cstheme="minorHAnsi"/>
              </w:rPr>
            </w:pPr>
          </w:p>
          <w:p w14:paraId="4EC354DD" w14:textId="77777777" w:rsidR="000F3E78" w:rsidRPr="00065F90" w:rsidRDefault="000F3E78" w:rsidP="00FD7045">
            <w:pPr>
              <w:rPr>
                <w:rFonts w:cstheme="minorHAnsi"/>
                <w:b/>
              </w:rPr>
            </w:pPr>
            <w:r w:rsidRPr="000F3E7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.</w:t>
            </w:r>
          </w:p>
        </w:tc>
      </w:tr>
      <w:tr w:rsidR="00FD7045" w14:paraId="7210BF99" w14:textId="77777777" w:rsidTr="00FD7045">
        <w:tc>
          <w:tcPr>
            <w:tcW w:w="10483" w:type="dxa"/>
          </w:tcPr>
          <w:p w14:paraId="079396AD" w14:textId="77777777" w:rsidR="00FD7045" w:rsidRDefault="00FD7045" w:rsidP="00FD7045">
            <w:pPr>
              <w:rPr>
                <w:b/>
              </w:rPr>
            </w:pPr>
          </w:p>
          <w:p w14:paraId="44083241" w14:textId="77777777" w:rsidR="00FD7045" w:rsidRPr="000F3E78" w:rsidRDefault="000F3E78" w:rsidP="000F3E7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0F3E78">
              <w:rPr>
                <w:rFonts w:ascii="Lucida Handwriting" w:hAnsi="Lucida Handwriting"/>
                <w:sz w:val="28"/>
                <w:szCs w:val="28"/>
              </w:rPr>
              <w:t>Ecris un acrostiche à partir du mot BEATITUDES</w:t>
            </w:r>
          </w:p>
          <w:p w14:paraId="097CC56D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B……………………………………………………………………………</w:t>
            </w:r>
            <w:proofErr w:type="gramStart"/>
            <w:r w:rsidRPr="000F3E78">
              <w:rPr>
                <w:rFonts w:ascii="Lucida Handwriting" w:hAnsi="Lucida Handwriting"/>
                <w:b/>
              </w:rPr>
              <w:t>……</w:t>
            </w:r>
            <w:r w:rsidR="009331E1">
              <w:rPr>
                <w:rFonts w:ascii="Lucida Handwriting" w:hAnsi="Lucida Handwriting"/>
                <w:b/>
              </w:rPr>
              <w:t>.</w:t>
            </w:r>
            <w:proofErr w:type="gramEnd"/>
            <w:r w:rsidR="009331E1">
              <w:rPr>
                <w:rFonts w:ascii="Lucida Handwriting" w:hAnsi="Lucida Handwriting"/>
                <w:b/>
              </w:rPr>
              <w:t>.</w:t>
            </w:r>
          </w:p>
          <w:p w14:paraId="12AEA9F6" w14:textId="77777777" w:rsidR="00FD7045" w:rsidRPr="000F3E78" w:rsidRDefault="00FD7045" w:rsidP="00FD7045">
            <w:pPr>
              <w:rPr>
                <w:b/>
              </w:rPr>
            </w:pPr>
          </w:p>
          <w:p w14:paraId="51BB0128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 w:rsidRPr="000F3E78"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E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</w:t>
            </w:r>
            <w:proofErr w:type="gramStart"/>
            <w:r w:rsidR="009331E1">
              <w:rPr>
                <w:rFonts w:ascii="Lucida Handwriting" w:hAnsi="Lucida Handwriting"/>
                <w:b/>
              </w:rPr>
              <w:t>…….</w:t>
            </w:r>
            <w:proofErr w:type="gramEnd"/>
            <w:r w:rsidR="009331E1">
              <w:rPr>
                <w:rFonts w:ascii="Lucida Handwriting" w:hAnsi="Lucida Handwriting"/>
                <w:b/>
              </w:rPr>
              <w:t>.</w:t>
            </w:r>
          </w:p>
          <w:p w14:paraId="0E283D9E" w14:textId="77777777" w:rsidR="00FD7045" w:rsidRDefault="00FD7045" w:rsidP="00FD7045">
            <w:pPr>
              <w:rPr>
                <w:b/>
              </w:rPr>
            </w:pPr>
          </w:p>
          <w:p w14:paraId="38D080F5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A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…….</w:t>
            </w:r>
          </w:p>
          <w:p w14:paraId="31F01770" w14:textId="77777777" w:rsidR="00FD7045" w:rsidRDefault="00FD7045" w:rsidP="00FD7045">
            <w:pPr>
              <w:rPr>
                <w:b/>
              </w:rPr>
            </w:pPr>
          </w:p>
          <w:p w14:paraId="62BFF4C2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T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…….</w:t>
            </w:r>
          </w:p>
          <w:p w14:paraId="791DA4D8" w14:textId="77777777" w:rsidR="00FD7045" w:rsidRDefault="00FD7045" w:rsidP="00FD7045">
            <w:pPr>
              <w:rPr>
                <w:b/>
              </w:rPr>
            </w:pPr>
          </w:p>
          <w:p w14:paraId="0149E1AB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I</w:t>
            </w:r>
            <w:r>
              <w:rPr>
                <w:rFonts w:ascii="Lucida Handwriting" w:hAnsi="Lucida Handwriting"/>
                <w:b/>
              </w:rPr>
              <w:t>………………………………………………………………………………</w:t>
            </w:r>
            <w:r w:rsidR="009331E1">
              <w:rPr>
                <w:rFonts w:ascii="Lucida Handwriting" w:hAnsi="Lucida Handwriting"/>
                <w:b/>
              </w:rPr>
              <w:t>….</w:t>
            </w:r>
          </w:p>
          <w:p w14:paraId="0A62FF84" w14:textId="77777777" w:rsidR="00FD7045" w:rsidRDefault="00FD7045" w:rsidP="00FD7045">
            <w:pPr>
              <w:rPr>
                <w:b/>
              </w:rPr>
            </w:pPr>
          </w:p>
          <w:p w14:paraId="12F12CBF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T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…….</w:t>
            </w:r>
          </w:p>
          <w:p w14:paraId="494E466F" w14:textId="77777777" w:rsidR="00FD7045" w:rsidRDefault="00FD7045" w:rsidP="00FD7045">
            <w:pPr>
              <w:rPr>
                <w:b/>
              </w:rPr>
            </w:pPr>
          </w:p>
          <w:p w14:paraId="5AF0E481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U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……</w:t>
            </w:r>
          </w:p>
          <w:p w14:paraId="667B18A7" w14:textId="77777777" w:rsidR="00FD7045" w:rsidRDefault="00FD7045" w:rsidP="00FD7045">
            <w:pPr>
              <w:rPr>
                <w:b/>
              </w:rPr>
            </w:pPr>
          </w:p>
          <w:p w14:paraId="1B6DBF2C" w14:textId="77777777" w:rsidR="00FD7045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D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……</w:t>
            </w:r>
          </w:p>
          <w:p w14:paraId="5C4BC22A" w14:textId="77777777" w:rsidR="000F3E78" w:rsidRDefault="000F3E78" w:rsidP="00FD7045">
            <w:pPr>
              <w:rPr>
                <w:b/>
              </w:rPr>
            </w:pPr>
          </w:p>
          <w:p w14:paraId="6164B486" w14:textId="77777777" w:rsidR="000F3E78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E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…….</w:t>
            </w:r>
          </w:p>
          <w:p w14:paraId="6F6E6EC4" w14:textId="77777777" w:rsidR="000F3E78" w:rsidRDefault="000F3E78" w:rsidP="00FD7045">
            <w:pPr>
              <w:rPr>
                <w:b/>
              </w:rPr>
            </w:pPr>
          </w:p>
          <w:p w14:paraId="7A9C393B" w14:textId="77777777" w:rsidR="000F3E78" w:rsidRPr="000F3E78" w:rsidRDefault="000F3E78" w:rsidP="00FD7045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          </w:t>
            </w:r>
            <w:r w:rsidRPr="000F3E78">
              <w:rPr>
                <w:rFonts w:ascii="Lucida Handwriting" w:hAnsi="Lucida Handwriting"/>
                <w:b/>
              </w:rPr>
              <w:t>S</w:t>
            </w:r>
            <w:r w:rsidR="009331E1">
              <w:rPr>
                <w:rFonts w:ascii="Lucida Handwriting" w:hAnsi="Lucida Handwriting"/>
                <w:b/>
              </w:rPr>
              <w:t>……………………………………………………………………………</w:t>
            </w:r>
            <w:proofErr w:type="gramStart"/>
            <w:r w:rsidR="009331E1">
              <w:rPr>
                <w:rFonts w:ascii="Lucida Handwriting" w:hAnsi="Lucida Handwriting"/>
                <w:b/>
              </w:rPr>
              <w:t>…….</w:t>
            </w:r>
            <w:proofErr w:type="gramEnd"/>
            <w:r w:rsidR="009331E1">
              <w:rPr>
                <w:rFonts w:ascii="Lucida Handwriting" w:hAnsi="Lucida Handwriting"/>
                <w:b/>
              </w:rPr>
              <w:t>.</w:t>
            </w:r>
          </w:p>
        </w:tc>
        <w:tc>
          <w:tcPr>
            <w:tcW w:w="10484" w:type="dxa"/>
          </w:tcPr>
          <w:p w14:paraId="564C7927" w14:textId="34FA0796" w:rsidR="00FD7045" w:rsidRDefault="00FD7045" w:rsidP="00FD7045">
            <w:pPr>
              <w:rPr>
                <w:b/>
              </w:rPr>
            </w:pPr>
          </w:p>
          <w:p w14:paraId="4ED0BC96" w14:textId="67C05F01" w:rsidR="00065F90" w:rsidRDefault="002569B2" w:rsidP="00FD7045">
            <w:pPr>
              <w:rPr>
                <w:b/>
              </w:rPr>
            </w:pPr>
            <w:r w:rsidRPr="002569B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82662D9" wp14:editId="45EE7072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85090</wp:posOffset>
                      </wp:positionV>
                      <wp:extent cx="4133850" cy="1404620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64F76" w14:textId="19F97C09" w:rsidR="002569B2" w:rsidRDefault="002569B2">
                                  <w:r>
                                    <w:t xml:space="preserve">Sur le principe de la playlist, dresse la liste de ce qui te rend heureux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2662D9" id="_x0000_s1028" type="#_x0000_t202" style="position:absolute;margin-left:159.85pt;margin-top:6.7pt;width:32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" filled="f" stroked="f">
                      <v:textbox style="mso-fit-shape-to-text:t">
                        <w:txbxContent>
                          <w:p w14:paraId="10C64F76" w14:textId="19F97C09" w:rsidR="002569B2" w:rsidRDefault="002569B2">
                            <w:r>
                              <w:t xml:space="preserve">Sur le principe de la playlist, dresse la liste de ce qui te rend heureux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BC5C9" wp14:editId="46E3530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985</wp:posOffset>
                      </wp:positionV>
                      <wp:extent cx="1590675" cy="1457325"/>
                      <wp:effectExtent l="19050" t="1905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45732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31204" id="Ellipse 3" o:spid="_x0000_s1026" style="position:absolute;margin-left:20.35pt;margin-top:.55pt;width:125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" filled="f" strokecolor="#5b9bd5 [3208]" strokeweight="3pt">
                      <v:stroke joinstyle="miter"/>
                    </v:oval>
                  </w:pict>
                </mc:Fallback>
              </mc:AlternateContent>
            </w:r>
          </w:p>
          <w:p w14:paraId="38DFA427" w14:textId="469F21D9" w:rsidR="00065F90" w:rsidRDefault="00065F90" w:rsidP="00FD7045">
            <w:pPr>
              <w:rPr>
                <w:b/>
              </w:rPr>
            </w:pPr>
          </w:p>
          <w:p w14:paraId="76A947F4" w14:textId="348C97CD" w:rsidR="00065F90" w:rsidRDefault="00065F90" w:rsidP="00FD7045">
            <w:pPr>
              <w:rPr>
                <w:b/>
              </w:rPr>
            </w:pPr>
          </w:p>
          <w:p w14:paraId="4DD6C6F0" w14:textId="6423E90B" w:rsidR="00065F90" w:rsidRDefault="002569B2" w:rsidP="00FD7045">
            <w:pPr>
              <w:rPr>
                <w:b/>
              </w:rPr>
            </w:pPr>
            <w:r w:rsidRPr="002569B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93041AC" wp14:editId="39240866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2065</wp:posOffset>
                      </wp:positionV>
                      <wp:extent cx="3819525" cy="2895600"/>
                      <wp:effectExtent l="19050" t="19050" r="28575" b="1905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289560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DD808" w14:textId="4820A37C" w:rsidR="002569B2" w:rsidRDefault="002569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41AC" id="_x0000_s1029" type="#_x0000_t202" style="position:absolute;margin-left:170.35pt;margin-top:.95pt;width:300.75pt;height:22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" fillcolor="white [3201]" strokecolor="#5b9bd5 [3208]" strokeweight="2.25pt">
                      <v:textbox>
                        <w:txbxContent>
                          <w:p w14:paraId="699DD808" w14:textId="4820A37C" w:rsidR="002569B2" w:rsidRDefault="002569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5F90">
              <w:rPr>
                <w:b/>
              </w:rPr>
              <w:t xml:space="preserve">                  Mon avatar</w:t>
            </w:r>
          </w:p>
          <w:p w14:paraId="0055F131" w14:textId="5EEF32A3" w:rsidR="002569B2" w:rsidRDefault="002569B2" w:rsidP="00FD7045">
            <w:pPr>
              <w:rPr>
                <w:b/>
              </w:rPr>
            </w:pPr>
          </w:p>
          <w:p w14:paraId="7203BAF8" w14:textId="6CDE1036" w:rsidR="002569B2" w:rsidRDefault="002569B2" w:rsidP="00FD7045">
            <w:pPr>
              <w:rPr>
                <w:b/>
              </w:rPr>
            </w:pPr>
          </w:p>
          <w:p w14:paraId="79D24118" w14:textId="60ABBC6E" w:rsidR="002569B2" w:rsidRDefault="002569B2" w:rsidP="00FD7045">
            <w:pPr>
              <w:rPr>
                <w:b/>
              </w:rPr>
            </w:pPr>
          </w:p>
          <w:p w14:paraId="45975361" w14:textId="4603CDBE" w:rsidR="002569B2" w:rsidRDefault="002569B2" w:rsidP="00FD7045">
            <w:pPr>
              <w:rPr>
                <w:b/>
              </w:rPr>
            </w:pPr>
          </w:p>
          <w:p w14:paraId="506F748C" w14:textId="461ABAF7" w:rsidR="002569B2" w:rsidRDefault="002569B2" w:rsidP="00FD7045">
            <w:pPr>
              <w:rPr>
                <w:b/>
              </w:rPr>
            </w:pPr>
          </w:p>
          <w:p w14:paraId="76972DA3" w14:textId="7957988F" w:rsidR="002569B2" w:rsidRDefault="002569B2" w:rsidP="00FD7045">
            <w:pPr>
              <w:rPr>
                <w:b/>
              </w:rPr>
            </w:pPr>
          </w:p>
          <w:p w14:paraId="5227E4AF" w14:textId="2582CBA0" w:rsidR="002569B2" w:rsidRDefault="002569B2" w:rsidP="00FD7045">
            <w:pPr>
              <w:rPr>
                <w:b/>
              </w:rPr>
            </w:pPr>
          </w:p>
          <w:p w14:paraId="55E63DC2" w14:textId="57CBBDF3" w:rsidR="002569B2" w:rsidRDefault="002569B2" w:rsidP="00FD7045">
            <w:pPr>
              <w:rPr>
                <w:b/>
              </w:rPr>
            </w:pPr>
          </w:p>
          <w:p w14:paraId="210E02E7" w14:textId="32461DA3" w:rsidR="002569B2" w:rsidRDefault="002569B2" w:rsidP="00FD7045">
            <w:pPr>
              <w:rPr>
                <w:b/>
              </w:rPr>
            </w:pPr>
          </w:p>
          <w:p w14:paraId="4E63C9FA" w14:textId="669B0536" w:rsidR="002569B2" w:rsidRDefault="002569B2" w:rsidP="00FD7045">
            <w:pPr>
              <w:rPr>
                <w:b/>
              </w:rPr>
            </w:pPr>
          </w:p>
          <w:p w14:paraId="26919D76" w14:textId="3B52753C" w:rsidR="002569B2" w:rsidRDefault="002569B2" w:rsidP="00FD7045">
            <w:pPr>
              <w:rPr>
                <w:b/>
              </w:rPr>
            </w:pPr>
          </w:p>
          <w:p w14:paraId="65684F91" w14:textId="6DC16688" w:rsidR="002569B2" w:rsidRDefault="002569B2" w:rsidP="00FD7045">
            <w:pPr>
              <w:rPr>
                <w:b/>
              </w:rPr>
            </w:pPr>
            <w:bookmarkStart w:id="0" w:name="_GoBack"/>
            <w:bookmarkEnd w:id="0"/>
          </w:p>
          <w:p w14:paraId="2F876F16" w14:textId="79BD663F" w:rsidR="002569B2" w:rsidRDefault="002569B2" w:rsidP="00FD7045">
            <w:pPr>
              <w:rPr>
                <w:b/>
              </w:rPr>
            </w:pPr>
          </w:p>
          <w:p w14:paraId="7208751F" w14:textId="49821861" w:rsidR="002569B2" w:rsidRDefault="002569B2" w:rsidP="00FD7045">
            <w:pPr>
              <w:rPr>
                <w:b/>
              </w:rPr>
            </w:pPr>
          </w:p>
          <w:p w14:paraId="1EEE0D4B" w14:textId="2D80B7BC" w:rsidR="002569B2" w:rsidRDefault="002569B2" w:rsidP="00FD7045">
            <w:pPr>
              <w:rPr>
                <w:b/>
              </w:rPr>
            </w:pPr>
          </w:p>
          <w:p w14:paraId="3E1577B2" w14:textId="77777777" w:rsidR="002569B2" w:rsidRDefault="002569B2" w:rsidP="00FD7045">
            <w:pPr>
              <w:rPr>
                <w:b/>
              </w:rPr>
            </w:pPr>
          </w:p>
          <w:p w14:paraId="573A4909" w14:textId="63ABB8A0" w:rsidR="002569B2" w:rsidRDefault="002569B2" w:rsidP="00FD7045">
            <w:pPr>
              <w:rPr>
                <w:b/>
              </w:rPr>
            </w:pPr>
          </w:p>
        </w:tc>
      </w:tr>
    </w:tbl>
    <w:p w14:paraId="07934EEA" w14:textId="77777777" w:rsidR="00FD7045" w:rsidRPr="00FD7045" w:rsidRDefault="00FD7045" w:rsidP="009331E1">
      <w:pPr>
        <w:rPr>
          <w:b/>
        </w:rPr>
      </w:pPr>
    </w:p>
    <w:sectPr w:rsidR="00FD7045" w:rsidRPr="00FD7045" w:rsidSect="00FD7045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D90E" w14:textId="77777777" w:rsidR="00065F90" w:rsidRDefault="00065F90" w:rsidP="00065F90">
      <w:pPr>
        <w:spacing w:after="0" w:line="240" w:lineRule="auto"/>
      </w:pPr>
      <w:r>
        <w:separator/>
      </w:r>
    </w:p>
  </w:endnote>
  <w:endnote w:type="continuationSeparator" w:id="0">
    <w:p w14:paraId="4DF312CD" w14:textId="77777777" w:rsidR="00065F90" w:rsidRDefault="00065F90" w:rsidP="0006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AC62" w14:textId="77777777" w:rsidR="00065F90" w:rsidRDefault="00065F90" w:rsidP="00065F90">
      <w:pPr>
        <w:spacing w:after="0" w:line="240" w:lineRule="auto"/>
      </w:pPr>
      <w:r>
        <w:separator/>
      </w:r>
    </w:p>
  </w:footnote>
  <w:footnote w:type="continuationSeparator" w:id="0">
    <w:p w14:paraId="31FFBE36" w14:textId="77777777" w:rsidR="00065F90" w:rsidRDefault="00065F90" w:rsidP="00065F90">
      <w:pPr>
        <w:spacing w:after="0" w:line="240" w:lineRule="auto"/>
      </w:pPr>
      <w:r>
        <w:continuationSeparator/>
      </w:r>
    </w:p>
  </w:footnote>
  <w:footnote w:id="1">
    <w:p w14:paraId="789191D1" w14:textId="77777777" w:rsidR="00065F90" w:rsidRPr="002E2EC3" w:rsidRDefault="00065F90">
      <w:pPr>
        <w:pStyle w:val="Notedebasdepage"/>
        <w:rPr>
          <w:color w:val="808080" w:themeColor="background1" w:themeShade="80"/>
        </w:rPr>
      </w:pPr>
      <w:r>
        <w:rPr>
          <w:rStyle w:val="Appelnotedebasdep"/>
        </w:rPr>
        <w:footnoteRef/>
      </w:r>
      <w:r>
        <w:t xml:space="preserve"> </w:t>
      </w:r>
      <w:r w:rsidRPr="002E2EC3">
        <w:rPr>
          <w:b/>
        </w:rPr>
        <w:t>Comment lire une référence biblique</w:t>
      </w:r>
      <w:r>
        <w:t xml:space="preserve"> 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Luc, 19, 1-10 </w:t>
      </w:r>
      <w:r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renvoie au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x </w:t>
      </w:r>
      <w:r w:rsidRPr="002E2EC3">
        <w:rPr>
          <w:rStyle w:val="Accentuation"/>
          <w:rFonts w:ascii="Arial" w:hAnsi="Arial" w:cs="Arial"/>
          <w:b/>
          <w:bCs/>
          <w:i w:val="0"/>
          <w:iCs w:val="0"/>
          <w:color w:val="808080" w:themeColor="background1" w:themeShade="80"/>
          <w:sz w:val="22"/>
          <w:szCs w:val="22"/>
          <w:shd w:val="clear" w:color="auto" w:fill="FFFFFF"/>
        </w:rPr>
        <w:t>verset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s 1 </w:t>
      </w:r>
      <w:proofErr w:type="spellStart"/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à</w:t>
      </w:r>
      <w:proofErr w:type="spellEnd"/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 10</w:t>
      </w:r>
      <w:r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 du </w:t>
      </w:r>
      <w:r w:rsidRPr="002E2EC3">
        <w:rPr>
          <w:rStyle w:val="Accentuation"/>
          <w:rFonts w:ascii="Arial" w:hAnsi="Arial" w:cs="Arial"/>
          <w:b/>
          <w:bCs/>
          <w:i w:val="0"/>
          <w:iCs w:val="0"/>
          <w:color w:val="808080" w:themeColor="background1" w:themeShade="80"/>
          <w:sz w:val="22"/>
          <w:szCs w:val="22"/>
          <w:shd w:val="clear" w:color="auto" w:fill="FFFFFF"/>
        </w:rPr>
        <w:t>chapitre</w:t>
      </w:r>
      <w:r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 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19</w:t>
      </w:r>
      <w:r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 dans </w:t>
      </w:r>
      <w:r w:rsidRPr="002E2EC3">
        <w:rPr>
          <w:rFonts w:ascii="Arial" w:hAnsi="Arial" w:cs="Arial"/>
          <w:b/>
          <w:color w:val="808080" w:themeColor="background1" w:themeShade="80"/>
          <w:sz w:val="22"/>
          <w:szCs w:val="22"/>
          <w:shd w:val="clear" w:color="auto" w:fill="FFFFFF"/>
        </w:rPr>
        <w:t>le</w:t>
      </w:r>
      <w:r w:rsidR="002E2EC3" w:rsidRPr="002E2EC3">
        <w:rPr>
          <w:rFonts w:ascii="Arial" w:hAnsi="Arial" w:cs="Arial"/>
          <w:b/>
          <w:color w:val="808080" w:themeColor="background1" w:themeShade="80"/>
          <w:sz w:val="22"/>
          <w:szCs w:val="22"/>
          <w:shd w:val="clear" w:color="auto" w:fill="FFFFFF"/>
        </w:rPr>
        <w:t>s Evangiles de Luc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…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2E2EC3" w:rsidRPr="002E2EC3">
        <w:rPr>
          <w:rFonts w:ascii="Arial" w:hAnsi="Arial" w:cs="Arial"/>
          <w:color w:val="808080" w:themeColor="background1" w:themeShade="80"/>
          <w:sz w:val="22"/>
          <w:szCs w:val="22"/>
        </w:rPr>
        <w:t>Matthieu, 5, 3-12</w:t>
      </w:r>
      <w:r w:rsidR="002E2EC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renvoie aux </w:t>
      </w:r>
      <w:r w:rsidR="002E2EC3" w:rsidRPr="002E2EC3">
        <w:rPr>
          <w:rFonts w:ascii="Arial" w:hAnsi="Arial" w:cs="Arial"/>
          <w:b/>
          <w:color w:val="808080" w:themeColor="background1" w:themeShade="80"/>
          <w:sz w:val="22"/>
          <w:szCs w:val="22"/>
        </w:rPr>
        <w:t>versets</w:t>
      </w:r>
      <w:r w:rsidR="002E2EC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3 à 12 du </w:t>
      </w:r>
      <w:r w:rsidR="002E2EC3" w:rsidRPr="002E2EC3">
        <w:rPr>
          <w:rFonts w:ascii="Arial" w:hAnsi="Arial" w:cs="Arial"/>
          <w:b/>
          <w:color w:val="808080" w:themeColor="background1" w:themeShade="80"/>
          <w:sz w:val="22"/>
          <w:szCs w:val="22"/>
        </w:rPr>
        <w:t>chapitre</w:t>
      </w:r>
      <w:r w:rsidR="002E2EC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5 dans les </w:t>
      </w:r>
      <w:r w:rsidR="002E2EC3" w:rsidRPr="002E2EC3">
        <w:rPr>
          <w:rFonts w:ascii="Arial" w:hAnsi="Arial" w:cs="Arial"/>
          <w:b/>
          <w:color w:val="808080" w:themeColor="background1" w:themeShade="80"/>
          <w:sz w:val="22"/>
          <w:szCs w:val="22"/>
        </w:rPr>
        <w:t>Evangiles de Matthieu</w:t>
      </w:r>
      <w:r w:rsidR="002E2EC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45"/>
    <w:rsid w:val="00065F90"/>
    <w:rsid w:val="000F3E78"/>
    <w:rsid w:val="002156AB"/>
    <w:rsid w:val="002569B2"/>
    <w:rsid w:val="002E2EC3"/>
    <w:rsid w:val="004836FD"/>
    <w:rsid w:val="009331E1"/>
    <w:rsid w:val="00981914"/>
    <w:rsid w:val="00CE143B"/>
    <w:rsid w:val="00FB26A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206B"/>
  <w15:chartTrackingRefBased/>
  <w15:docId w15:val="{DB752B13-3FD5-4F90-989A-A3EEAE73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5F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5F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5F9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65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AF1C-864B-474E-B8EA-07BAFCD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22-09-12T09:13:00Z</cp:lastPrinted>
  <dcterms:created xsi:type="dcterms:W3CDTF">2022-09-12T08:20:00Z</dcterms:created>
  <dcterms:modified xsi:type="dcterms:W3CDTF">2022-09-12T09:19:00Z</dcterms:modified>
</cp:coreProperties>
</file>